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B6F451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60384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AFBA" w14:textId="77777777" w:rsidR="00E14245" w:rsidRPr="00E14245" w:rsidRDefault="00794680" w:rsidP="00D8531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4680">
              <w:rPr>
                <w:rFonts w:ascii="Arial" w:eastAsia="Times New Roman" w:hAnsi="Arial" w:cs="Arial"/>
                <w:color w:val="000000"/>
                <w:lang w:eastAsia="pt-BR"/>
              </w:rPr>
              <w:t>1069211/2020</w:t>
            </w:r>
          </w:p>
        </w:tc>
      </w:tr>
      <w:tr w:rsidR="00E14245" w:rsidRPr="00E14245" w14:paraId="56600DDB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B9767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38708" w14:textId="77777777"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6BAE8F90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5D2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19B46" w14:textId="77777777" w:rsidR="00E14245" w:rsidRPr="003F4E6E" w:rsidRDefault="00620F07" w:rsidP="0079468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 </w:t>
            </w:r>
            <w:r w:rsidR="0079468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</w:t>
            </w:r>
            <w:r w:rsidR="00794680">
              <w:rPr>
                <w:rFonts w:ascii="Arial" w:eastAsia="Times New Roman" w:hAnsi="Arial" w:cs="Arial"/>
                <w:color w:val="000000"/>
                <w:lang w:eastAsia="pt-BR"/>
              </w:rPr>
              <w:t>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14:paraId="420B5561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DE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B541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2A4FAE70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D7511D" w14:textId="1F75F4EA" w:rsidR="00E14245" w:rsidRPr="00E14245" w:rsidRDefault="00E14245" w:rsidP="00ED7D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23B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0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ED7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4DE3BD8D" w14:textId="77777777" w:rsidR="00E14245" w:rsidRDefault="00E14245" w:rsidP="00E14245">
      <w:pPr>
        <w:rPr>
          <w:rFonts w:ascii="Arial" w:hAnsi="Arial" w:cs="Arial"/>
        </w:rPr>
      </w:pPr>
    </w:p>
    <w:p w14:paraId="4F6FCDAD" w14:textId="77777777" w:rsidR="00D119B4" w:rsidRDefault="00D119B4" w:rsidP="00D119B4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 xml:space="preserve">ordinariamente no dia 23 </w:t>
      </w:r>
      <w:r w:rsidRPr="002956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h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5149513B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4BE253F" w14:textId="77777777"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14:paraId="0DA78914" w14:textId="77777777" w:rsidR="00F42673" w:rsidRDefault="00F42673" w:rsidP="009C79A1">
      <w:pPr>
        <w:jc w:val="both"/>
        <w:rPr>
          <w:rFonts w:ascii="Arial" w:hAnsi="Arial" w:cs="Arial"/>
        </w:rPr>
      </w:pPr>
    </w:p>
    <w:p w14:paraId="6F4277AA" w14:textId="77777777"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DELIBERAÇÃO </w:t>
      </w:r>
      <w:r w:rsidR="00CA7CC4" w:rsidRPr="00ED7D8C">
        <w:rPr>
          <w:rFonts w:ascii="Arial" w:hAnsi="Arial" w:cs="Arial"/>
        </w:rPr>
        <w:t xml:space="preserve">N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CA7CC4" w:rsidRPr="00CA7CC4">
        <w:rPr>
          <w:rFonts w:ascii="Arial" w:hAnsi="Arial" w:cs="Arial"/>
        </w:rPr>
        <w:t>– CEP-CAU/SC:</w:t>
      </w:r>
    </w:p>
    <w:p w14:paraId="63F5A5D3" w14:textId="77777777" w:rsidR="00C065BF" w:rsidRPr="00CA7CC4" w:rsidRDefault="00C065BF" w:rsidP="009C79A1">
      <w:pPr>
        <w:jc w:val="both"/>
        <w:rPr>
          <w:rFonts w:ascii="Arial" w:hAnsi="Arial" w:cs="Arial"/>
        </w:rPr>
      </w:pPr>
    </w:p>
    <w:p w14:paraId="61E76D3C" w14:textId="77777777"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 w:rsidR="0029289C">
        <w:rPr>
          <w:rFonts w:ascii="Arial" w:hAnsi="Arial" w:cs="Arial"/>
        </w:rPr>
        <w:t>;</w:t>
      </w:r>
    </w:p>
    <w:p w14:paraId="065691FC" w14:textId="77777777"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>
        <w:rPr>
          <w:rFonts w:ascii="Arial" w:hAnsi="Arial" w:cs="Arial"/>
        </w:rPr>
        <w:t>;</w:t>
      </w:r>
    </w:p>
    <w:p w14:paraId="422B1556" w14:textId="77777777"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14:paraId="09DE6534" w14:textId="77777777"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14:paraId="33DD3104" w14:textId="77777777" w:rsidR="00C065BF" w:rsidRPr="00CA7CC4" w:rsidRDefault="00C065BF" w:rsidP="00CA7CC4">
      <w:pPr>
        <w:pStyle w:val="PargrafodaLista"/>
        <w:ind w:left="1065"/>
        <w:jc w:val="both"/>
        <w:rPr>
          <w:rFonts w:ascii="Arial" w:hAnsi="Arial" w:cs="Arial"/>
        </w:rPr>
      </w:pPr>
    </w:p>
    <w:p w14:paraId="47AE37FA" w14:textId="77777777" w:rsidR="000338B5" w:rsidRPr="00CA7CC4" w:rsidRDefault="00F42673" w:rsidP="000338B5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14:paraId="01A63D47" w14:textId="77777777"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72894E8E" w14:textId="77777777" w:rsidR="00C065BF" w:rsidRDefault="00C065BF" w:rsidP="00F35EFD">
      <w:pPr>
        <w:jc w:val="both"/>
        <w:rPr>
          <w:rFonts w:ascii="Arial" w:hAnsi="Arial" w:cs="Arial"/>
          <w:b/>
        </w:rPr>
      </w:pPr>
    </w:p>
    <w:p w14:paraId="0C3F581D" w14:textId="379D46C7" w:rsidR="00617CA5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75241790" w14:textId="77777777"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14:paraId="04A8F703" w14:textId="77777777" w:rsidR="00C065BF" w:rsidRDefault="00BC1756" w:rsidP="000F52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 xml:space="preserve">Deferir as </w:t>
      </w:r>
      <w:r w:rsidR="00CA7CC4" w:rsidRPr="00C065BF">
        <w:rPr>
          <w:rFonts w:ascii="Arial" w:hAnsi="Arial" w:cs="Arial"/>
        </w:rPr>
        <w:t>interrupções</w:t>
      </w:r>
      <w:r w:rsidR="00876D6D" w:rsidRPr="00C065BF">
        <w:rPr>
          <w:rFonts w:ascii="Arial" w:hAnsi="Arial" w:cs="Arial"/>
        </w:rPr>
        <w:t xml:space="preserve"> </w:t>
      </w:r>
      <w:r w:rsidR="000338B5" w:rsidRPr="00C065BF">
        <w:rPr>
          <w:rFonts w:ascii="Arial" w:hAnsi="Arial" w:cs="Arial"/>
        </w:rPr>
        <w:t>de registro da pessoa jurídica:</w:t>
      </w:r>
    </w:p>
    <w:p w14:paraId="6118DFC4" w14:textId="77777777" w:rsidR="00AF423A" w:rsidRDefault="00AF423A" w:rsidP="00C065BF">
      <w:pPr>
        <w:pStyle w:val="PargrafodaLista"/>
        <w:jc w:val="both"/>
        <w:rPr>
          <w:rFonts w:ascii="Arial" w:hAnsi="Arial" w:cs="Arial"/>
        </w:rPr>
      </w:pPr>
    </w:p>
    <w:p w14:paraId="124D4C74" w14:textId="77777777" w:rsidR="00D85316" w:rsidRDefault="00794680" w:rsidP="00C065BF">
      <w:pPr>
        <w:pStyle w:val="PargrafodaLista"/>
        <w:jc w:val="both"/>
        <w:rPr>
          <w:rFonts w:ascii="Arial" w:hAnsi="Arial" w:cs="Arial"/>
        </w:rPr>
      </w:pPr>
      <w:r w:rsidRPr="00794680">
        <w:rPr>
          <w:rFonts w:ascii="Arial" w:hAnsi="Arial" w:cs="Arial"/>
        </w:rPr>
        <w:t>G3O CONSULTORIA E PLANEJAMENTO</w:t>
      </w:r>
      <w:r w:rsidR="00620F07">
        <w:rPr>
          <w:rFonts w:ascii="Arial" w:hAnsi="Arial" w:cs="Arial"/>
        </w:rPr>
        <w:t xml:space="preserve"> </w:t>
      </w:r>
      <w:r w:rsidR="00992703">
        <w:rPr>
          <w:rFonts w:ascii="Arial" w:hAnsi="Arial" w:cs="Arial"/>
        </w:rPr>
        <w:t xml:space="preserve">– CNPJ </w:t>
      </w:r>
      <w:r w:rsidRPr="00794680">
        <w:rPr>
          <w:rFonts w:ascii="Arial" w:hAnsi="Arial" w:cs="Arial"/>
        </w:rPr>
        <w:t>31.810.515/0001-80</w:t>
      </w:r>
      <w:r w:rsidR="00D85316">
        <w:rPr>
          <w:rFonts w:ascii="Arial" w:hAnsi="Arial" w:cs="Arial"/>
        </w:rPr>
        <w:t>;</w:t>
      </w:r>
    </w:p>
    <w:p w14:paraId="3A7AC759" w14:textId="77777777" w:rsidR="001319F8" w:rsidRPr="001319F8" w:rsidRDefault="001319F8" w:rsidP="00933E09">
      <w:pPr>
        <w:jc w:val="both"/>
        <w:rPr>
          <w:rFonts w:ascii="Arial" w:hAnsi="Arial" w:cs="Arial"/>
        </w:rPr>
      </w:pPr>
    </w:p>
    <w:p w14:paraId="133E6692" w14:textId="77777777"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769E3725" w14:textId="77777777" w:rsidR="00844CFC" w:rsidRDefault="00844CFC" w:rsidP="002442DE">
      <w:pPr>
        <w:jc w:val="both"/>
        <w:rPr>
          <w:rFonts w:ascii="Arial" w:hAnsi="Arial" w:cs="Arial"/>
        </w:rPr>
      </w:pPr>
    </w:p>
    <w:p w14:paraId="27301692" w14:textId="77777777" w:rsidR="00D119B4" w:rsidRPr="00023B39" w:rsidRDefault="00D119B4" w:rsidP="00D119B4">
      <w:pPr>
        <w:jc w:val="both"/>
        <w:rPr>
          <w:rFonts w:ascii="Arial" w:hAnsi="Arial" w:cs="Arial"/>
        </w:rPr>
      </w:pPr>
      <w:bookmarkStart w:id="1" w:name="_GoBack"/>
      <w:bookmarkEnd w:id="1"/>
    </w:p>
    <w:p w14:paraId="66370FB1" w14:textId="77777777" w:rsidR="0000571D" w:rsidRDefault="0000571D" w:rsidP="00005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14:paraId="6961DE9A" w14:textId="73EFE9D9" w:rsidR="0000571D" w:rsidRDefault="0000571D" w:rsidP="0000571D">
      <w:pPr>
        <w:jc w:val="both"/>
        <w:rPr>
          <w:rFonts w:ascii="Arial" w:hAnsi="Arial" w:cs="Arial"/>
        </w:rPr>
      </w:pPr>
    </w:p>
    <w:p w14:paraId="6AA5A9F6" w14:textId="1659BBF8" w:rsidR="0000571D" w:rsidRDefault="0000571D" w:rsidP="0000571D">
      <w:pPr>
        <w:jc w:val="center"/>
        <w:rPr>
          <w:rFonts w:ascii="Arial" w:hAnsi="Arial" w:cs="Arial"/>
        </w:rPr>
      </w:pPr>
    </w:p>
    <w:p w14:paraId="70763169" w14:textId="12823592" w:rsidR="0000571D" w:rsidRDefault="0000571D" w:rsidP="0000571D">
      <w:pPr>
        <w:jc w:val="center"/>
        <w:rPr>
          <w:rFonts w:ascii="Arial" w:hAnsi="Arial" w:cs="Arial"/>
        </w:rPr>
      </w:pPr>
    </w:p>
    <w:p w14:paraId="01526A55" w14:textId="41651967" w:rsidR="0000571D" w:rsidRDefault="0000571D" w:rsidP="0000571D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1C5E29E" w14:textId="77777777" w:rsidR="0000571D" w:rsidRDefault="0000571D" w:rsidP="0000571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514F33BF" w14:textId="0A33165D" w:rsidR="0000571D" w:rsidRDefault="0000571D" w:rsidP="0000571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  <w:r>
        <w:rPr>
          <w:rFonts w:ascii="Arial" w:hAnsi="Arial" w:cs="Arial"/>
        </w:rPr>
        <w:br w:type="page"/>
      </w:r>
    </w:p>
    <w:p w14:paraId="244C5A3B" w14:textId="77777777" w:rsidR="00D119B4" w:rsidRPr="00591B0A" w:rsidRDefault="00D119B4" w:rsidP="00D119B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023B39">
        <w:rPr>
          <w:rFonts w:ascii="Arial" w:eastAsia="Cambria" w:hAnsi="Arial" w:cs="Arial"/>
          <w:b/>
          <w:bCs/>
          <w:lang w:eastAsia="pt-BR"/>
        </w:rPr>
        <w:lastRenderedPageBreak/>
        <w:t>6ª REUNIÃO ORDINÁRIA</w:t>
      </w:r>
      <w:r>
        <w:rPr>
          <w:rFonts w:ascii="Arial" w:eastAsia="Cambria" w:hAnsi="Arial" w:cs="Arial"/>
          <w:b/>
          <w:bCs/>
          <w:lang w:eastAsia="pt-BR"/>
        </w:rPr>
        <w:t xml:space="preserve">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02E5916" w14:textId="77777777" w:rsidR="00D119B4" w:rsidRPr="00591B0A" w:rsidRDefault="00D119B4" w:rsidP="00D119B4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D1C57B1" w14:textId="77777777" w:rsidR="00D119B4" w:rsidRPr="00591B0A" w:rsidRDefault="00D119B4" w:rsidP="00D119B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35CEBB5" w14:textId="77777777" w:rsidR="00D119B4" w:rsidRPr="00591B0A" w:rsidRDefault="00D119B4" w:rsidP="00D119B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119B4" w:rsidRPr="00591B0A" w14:paraId="0275B98A" w14:textId="77777777" w:rsidTr="007F75B8">
        <w:tc>
          <w:tcPr>
            <w:tcW w:w="5807" w:type="dxa"/>
            <w:vMerge w:val="restart"/>
            <w:shd w:val="clear" w:color="auto" w:fill="auto"/>
            <w:vAlign w:val="center"/>
          </w:tcPr>
          <w:p w14:paraId="0ECB4065" w14:textId="77777777" w:rsidR="00D119B4" w:rsidRPr="00591B0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6721AAA" w14:textId="77777777" w:rsidR="00D119B4" w:rsidRPr="00591B0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119B4" w:rsidRPr="00591B0A" w14:paraId="3E2049C6" w14:textId="77777777" w:rsidTr="007F75B8">
        <w:tc>
          <w:tcPr>
            <w:tcW w:w="5807" w:type="dxa"/>
            <w:vMerge/>
            <w:shd w:val="clear" w:color="auto" w:fill="auto"/>
            <w:vAlign w:val="center"/>
          </w:tcPr>
          <w:p w14:paraId="795B8512" w14:textId="77777777" w:rsidR="00D119B4" w:rsidRPr="00591B0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0D0E9C" w14:textId="77777777" w:rsidR="00D119B4" w:rsidRPr="00591B0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64605" w14:textId="77777777" w:rsidR="00D119B4" w:rsidRPr="00591B0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9155E" w14:textId="77777777" w:rsidR="00D119B4" w:rsidRPr="00591B0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6CE59209" w14:textId="77777777" w:rsidR="00D119B4" w:rsidRPr="00591B0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119B4" w:rsidRPr="00591B0A" w14:paraId="45773A7E" w14:textId="77777777" w:rsidTr="007F75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7BAF6FC" w14:textId="77777777" w:rsidR="00D119B4" w:rsidRPr="0027678A" w:rsidRDefault="00D119B4" w:rsidP="007F75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A21B61" w14:textId="77777777" w:rsidR="00D119B4" w:rsidRPr="00DA6CCC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013F91" w14:textId="77777777" w:rsidR="00D119B4" w:rsidRPr="00DA6CCC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2F063AA" w14:textId="77777777" w:rsidR="00D119B4" w:rsidRPr="0027678A" w:rsidRDefault="00D119B4" w:rsidP="007F75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B2C16E5" w14:textId="77777777" w:rsidR="00D119B4" w:rsidRPr="0027678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119B4" w:rsidRPr="00591B0A" w14:paraId="51A19176" w14:textId="77777777" w:rsidTr="007F75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A0BC274" w14:textId="77777777" w:rsidR="00D119B4" w:rsidRPr="0027678A" w:rsidRDefault="00D119B4" w:rsidP="007F75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02F84FB" w14:textId="77777777" w:rsidR="00D119B4" w:rsidRPr="00DA6CCC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0D446F" w14:textId="77777777" w:rsidR="00D119B4" w:rsidRPr="00EA3E5B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A073975" w14:textId="77777777" w:rsidR="00D119B4" w:rsidRPr="00EA3E5B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2340B47" w14:textId="77777777" w:rsidR="00D119B4" w:rsidRPr="00EA3E5B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119B4" w:rsidRPr="00591B0A" w14:paraId="22FA81A8" w14:textId="77777777" w:rsidTr="007F75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E5640A5" w14:textId="77777777" w:rsidR="00D119B4" w:rsidRDefault="00D119B4" w:rsidP="007F75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FADF8C" w14:textId="77777777" w:rsidR="00D119B4" w:rsidRPr="00F43A54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5EBD06" w14:textId="77777777" w:rsidR="00D119B4" w:rsidRPr="0027678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9866DBE" w14:textId="77777777" w:rsidR="00D119B4" w:rsidRPr="0027678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52CCE7F" w14:textId="77777777" w:rsidR="00D119B4" w:rsidRPr="0027678A" w:rsidRDefault="00D119B4" w:rsidP="007F75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F4CC140" w14:textId="77777777" w:rsidR="00D119B4" w:rsidRPr="00591B0A" w:rsidRDefault="00D119B4" w:rsidP="00D119B4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119B4" w:rsidRPr="00591B0A" w14:paraId="68BD007A" w14:textId="77777777" w:rsidTr="007F75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E9EAF6F" w14:textId="77777777" w:rsidR="00D119B4" w:rsidRPr="00023B39" w:rsidRDefault="00D119B4" w:rsidP="007F75B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23B39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119B4" w:rsidRPr="00591B0A" w14:paraId="5AE46447" w14:textId="77777777" w:rsidTr="007F75B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5C82947" w14:textId="77777777" w:rsidR="00D119B4" w:rsidRPr="00023B39" w:rsidRDefault="00D119B4" w:rsidP="007F75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23B39">
              <w:rPr>
                <w:rFonts w:ascii="Arial" w:eastAsia="Cambria" w:hAnsi="Arial" w:cs="Arial"/>
                <w:b/>
              </w:rPr>
              <w:t xml:space="preserve">Reunião: </w:t>
            </w:r>
            <w:r w:rsidRPr="00023B39">
              <w:rPr>
                <w:rFonts w:ascii="Arial" w:eastAsia="Cambria" w:hAnsi="Arial" w:cs="Arial"/>
              </w:rPr>
              <w:t>6ª Reunião Ordinária de 2020.</w:t>
            </w:r>
          </w:p>
        </w:tc>
      </w:tr>
      <w:tr w:rsidR="00D119B4" w:rsidRPr="00591B0A" w14:paraId="35C69D3A" w14:textId="77777777" w:rsidTr="007F75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6E7EFAF" w14:textId="77777777" w:rsidR="00D119B4" w:rsidRPr="00023B39" w:rsidRDefault="00D119B4" w:rsidP="007F75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23B39">
              <w:rPr>
                <w:rFonts w:ascii="Arial" w:eastAsia="Cambria" w:hAnsi="Arial" w:cs="Arial"/>
                <w:b/>
              </w:rPr>
              <w:t xml:space="preserve">Data: </w:t>
            </w:r>
            <w:r w:rsidRPr="00023B39">
              <w:rPr>
                <w:rFonts w:ascii="Arial" w:eastAsia="Cambria" w:hAnsi="Arial" w:cs="Arial"/>
              </w:rPr>
              <w:t>23/06/2020</w:t>
            </w:r>
          </w:p>
          <w:p w14:paraId="0AE2B1AB" w14:textId="7C828E62" w:rsidR="00D119B4" w:rsidRPr="00023B39" w:rsidRDefault="00D119B4" w:rsidP="007F75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23B39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023B39" w:rsidRPr="00023B39">
              <w:rPr>
                <w:rFonts w:ascii="Arial" w:eastAsia="Cambria" w:hAnsi="Arial" w:cs="Arial"/>
                <w:bCs/>
              </w:rPr>
              <w:t>Homologação de 1 Solicitação de Interrupção de Registro de Pessoa Jurídica</w:t>
            </w:r>
          </w:p>
        </w:tc>
      </w:tr>
      <w:tr w:rsidR="00D119B4" w:rsidRPr="00591B0A" w14:paraId="201FFCED" w14:textId="77777777" w:rsidTr="007F75B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1F8A8513" w14:textId="77777777" w:rsidR="00D119B4" w:rsidRPr="00023B39" w:rsidRDefault="00D119B4" w:rsidP="007F75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23B39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23B39">
              <w:rPr>
                <w:rFonts w:ascii="Arial" w:eastAsia="Cambria" w:hAnsi="Arial" w:cs="Arial"/>
              </w:rPr>
              <w:t xml:space="preserve">(03) </w:t>
            </w:r>
            <w:r w:rsidRPr="00023B39">
              <w:rPr>
                <w:rFonts w:ascii="Arial" w:eastAsia="Cambria" w:hAnsi="Arial" w:cs="Arial"/>
                <w:b/>
              </w:rPr>
              <w:t xml:space="preserve">Não </w:t>
            </w:r>
            <w:r w:rsidRPr="00023B39">
              <w:rPr>
                <w:rFonts w:ascii="Arial" w:eastAsia="Cambria" w:hAnsi="Arial" w:cs="Arial"/>
              </w:rPr>
              <w:t xml:space="preserve">(00) </w:t>
            </w:r>
            <w:r w:rsidRPr="00023B39">
              <w:rPr>
                <w:rFonts w:ascii="Arial" w:eastAsia="Cambria" w:hAnsi="Arial" w:cs="Arial"/>
                <w:b/>
              </w:rPr>
              <w:t xml:space="preserve">Abstenções </w:t>
            </w:r>
            <w:r w:rsidRPr="00023B39">
              <w:rPr>
                <w:rFonts w:ascii="Arial" w:eastAsia="Cambria" w:hAnsi="Arial" w:cs="Arial"/>
              </w:rPr>
              <w:t xml:space="preserve">(0) </w:t>
            </w:r>
            <w:r w:rsidRPr="00023B39">
              <w:rPr>
                <w:rFonts w:ascii="Arial" w:eastAsia="Cambria" w:hAnsi="Arial" w:cs="Arial"/>
                <w:b/>
              </w:rPr>
              <w:t xml:space="preserve">Ausências </w:t>
            </w:r>
            <w:r w:rsidRPr="00023B39">
              <w:rPr>
                <w:rFonts w:ascii="Arial" w:eastAsia="Cambria" w:hAnsi="Arial" w:cs="Arial"/>
              </w:rPr>
              <w:t xml:space="preserve">(0) </w:t>
            </w:r>
            <w:r w:rsidRPr="00023B39">
              <w:rPr>
                <w:rFonts w:ascii="Arial" w:eastAsia="Cambria" w:hAnsi="Arial" w:cs="Arial"/>
                <w:b/>
              </w:rPr>
              <w:t xml:space="preserve">Total </w:t>
            </w:r>
            <w:r w:rsidRPr="00023B39">
              <w:rPr>
                <w:rFonts w:ascii="Arial" w:eastAsia="Cambria" w:hAnsi="Arial" w:cs="Arial"/>
              </w:rPr>
              <w:t>(03)</w:t>
            </w:r>
          </w:p>
        </w:tc>
      </w:tr>
      <w:tr w:rsidR="00D119B4" w:rsidRPr="00591B0A" w14:paraId="7F751F00" w14:textId="77777777" w:rsidTr="007F75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636CD78" w14:textId="77777777" w:rsidR="00D119B4" w:rsidRPr="00023B39" w:rsidRDefault="00D119B4" w:rsidP="007F75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23B39">
              <w:rPr>
                <w:rFonts w:ascii="Arial" w:eastAsia="Cambria" w:hAnsi="Arial" w:cs="Arial"/>
                <w:b/>
              </w:rPr>
              <w:t xml:space="preserve">Ocorrências: </w:t>
            </w:r>
            <w:r w:rsidRPr="00023B39">
              <w:rPr>
                <w:rFonts w:ascii="Arial" w:eastAsia="Cambria" w:hAnsi="Arial" w:cs="Arial"/>
              </w:rPr>
              <w:t>Não houve.</w:t>
            </w:r>
          </w:p>
        </w:tc>
      </w:tr>
      <w:tr w:rsidR="00D119B4" w:rsidRPr="00591B0A" w14:paraId="2A8C0B4A" w14:textId="77777777" w:rsidTr="007F75B8">
        <w:trPr>
          <w:trHeight w:val="257"/>
        </w:trPr>
        <w:tc>
          <w:tcPr>
            <w:tcW w:w="4530" w:type="dxa"/>
            <w:shd w:val="clear" w:color="auto" w:fill="D9D9D9"/>
          </w:tcPr>
          <w:p w14:paraId="4B333BDC" w14:textId="77777777" w:rsidR="00D119B4" w:rsidRPr="00591B0A" w:rsidRDefault="00D119B4" w:rsidP="007F75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078C4051" w14:textId="77777777" w:rsidR="00D119B4" w:rsidRPr="00591B0A" w:rsidRDefault="00D119B4" w:rsidP="007F75B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5999E1A2" w14:textId="77777777" w:rsidR="00D119B4" w:rsidRDefault="00D119B4" w:rsidP="00D119B4">
      <w:pPr>
        <w:jc w:val="both"/>
        <w:rPr>
          <w:rFonts w:ascii="Arial" w:hAnsi="Arial" w:cs="Arial"/>
        </w:rPr>
      </w:pPr>
    </w:p>
    <w:p w14:paraId="7F71F630" w14:textId="77777777" w:rsidR="00D119B4" w:rsidRDefault="00D119B4" w:rsidP="00D119B4">
      <w:pPr>
        <w:jc w:val="both"/>
        <w:rPr>
          <w:rFonts w:ascii="Arial" w:hAnsi="Arial" w:cs="Arial"/>
        </w:rPr>
      </w:pPr>
    </w:p>
    <w:p w14:paraId="51FE96AF" w14:textId="77777777" w:rsidR="00D119B4" w:rsidRDefault="00D119B4" w:rsidP="00D119B4">
      <w:pPr>
        <w:jc w:val="both"/>
        <w:rPr>
          <w:rFonts w:ascii="Arial" w:hAnsi="Arial" w:cs="Arial"/>
        </w:rPr>
      </w:pPr>
    </w:p>
    <w:p w14:paraId="2EE78C2B" w14:textId="77777777" w:rsidR="00D119B4" w:rsidRDefault="00D119B4" w:rsidP="00D119B4">
      <w:pPr>
        <w:jc w:val="both"/>
        <w:rPr>
          <w:rFonts w:ascii="Arial" w:hAnsi="Arial" w:cs="Arial"/>
        </w:rPr>
      </w:pPr>
    </w:p>
    <w:p w14:paraId="03F92A3D" w14:textId="77777777" w:rsidR="00D119B4" w:rsidRDefault="00D119B4" w:rsidP="00D119B4"/>
    <w:p w14:paraId="56A5D74A" w14:textId="77777777" w:rsidR="00844CFC" w:rsidRDefault="00844CFC" w:rsidP="004241A2">
      <w:pPr>
        <w:jc w:val="both"/>
        <w:rPr>
          <w:rFonts w:ascii="Arial" w:hAnsi="Arial" w:cs="Arial"/>
        </w:rPr>
      </w:pPr>
    </w:p>
    <w:sectPr w:rsidR="00844CFC" w:rsidSect="0000571D">
      <w:headerReference w:type="default" r:id="rId8"/>
      <w:footerReference w:type="even" r:id="rId9"/>
      <w:footerReference w:type="default" r:id="rId10"/>
      <w:pgSz w:w="11906" w:h="16838"/>
      <w:pgMar w:top="156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B540" w14:textId="77777777" w:rsidR="006D0EF9" w:rsidRDefault="006D0EF9" w:rsidP="00480328">
      <w:r>
        <w:separator/>
      </w:r>
    </w:p>
  </w:endnote>
  <w:endnote w:type="continuationSeparator" w:id="0">
    <w:p w14:paraId="10F965B2" w14:textId="77777777" w:rsidR="006D0EF9" w:rsidRDefault="006D0E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C869" w14:textId="77777777" w:rsidR="00BB53E9" w:rsidRDefault="0003275D">
    <w:pPr>
      <w:pStyle w:val="Rodap"/>
    </w:pPr>
    <w:r>
      <w:rPr>
        <w:noProof/>
        <w:lang w:eastAsia="pt-BR"/>
      </w:rPr>
      <w:drawing>
        <wp:inline distT="0" distB="0" distL="0" distR="0" wp14:anchorId="4D8B36E2" wp14:editId="70C55976">
          <wp:extent cx="5397500" cy="525145"/>
          <wp:effectExtent l="0" t="0" r="0" b="0"/>
          <wp:docPr id="28" name="Imagem 2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E05EA25" wp14:editId="23F46509">
          <wp:extent cx="5397500" cy="525145"/>
          <wp:effectExtent l="0" t="0" r="0" b="0"/>
          <wp:docPr id="29" name="Imagem 29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BD0C9" w14:textId="77777777" w:rsidR="00BB53E9" w:rsidRDefault="0003275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1D4CAB5" wp14:editId="0B7163B0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0" name="Imagem 30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5920" behindDoc="0" locked="0" layoutInCell="1" allowOverlap="1" wp14:anchorId="180A1A00" wp14:editId="56943B4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1" name="Imagem 31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414E" w14:textId="77777777" w:rsidR="006D0EF9" w:rsidRDefault="006D0EF9" w:rsidP="00480328">
      <w:r>
        <w:separator/>
      </w:r>
    </w:p>
  </w:footnote>
  <w:footnote w:type="continuationSeparator" w:id="0">
    <w:p w14:paraId="41DF1C71" w14:textId="77777777" w:rsidR="006D0EF9" w:rsidRDefault="006D0E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06C2" w14:textId="77777777" w:rsidR="00BB53E9" w:rsidRDefault="0003275D">
    <w:pPr>
      <w:pStyle w:val="Cabealho"/>
    </w:pPr>
    <w:r>
      <w:rPr>
        <w:noProof/>
        <w:lang w:eastAsia="pt-BR"/>
      </w:rPr>
      <w:drawing>
        <wp:anchor distT="0" distB="0" distL="0" distR="0" simplePos="0" relativeHeight="251664896" behindDoc="0" locked="0" layoutInCell="1" allowOverlap="1" wp14:anchorId="0AD1D23E" wp14:editId="2E7B5C2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7" name="Imagem 27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571D"/>
    <w:rsid w:val="00013CE3"/>
    <w:rsid w:val="000225FC"/>
    <w:rsid w:val="00023B39"/>
    <w:rsid w:val="000272AD"/>
    <w:rsid w:val="0003275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3741"/>
    <w:rsid w:val="000F52BC"/>
    <w:rsid w:val="000F559C"/>
    <w:rsid w:val="0010789D"/>
    <w:rsid w:val="001319F8"/>
    <w:rsid w:val="00143CB8"/>
    <w:rsid w:val="00152686"/>
    <w:rsid w:val="00162FD1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2D2017"/>
    <w:rsid w:val="002F0547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00538"/>
    <w:rsid w:val="004209CA"/>
    <w:rsid w:val="004241A2"/>
    <w:rsid w:val="00425319"/>
    <w:rsid w:val="00433D4E"/>
    <w:rsid w:val="00436CBE"/>
    <w:rsid w:val="00440AF6"/>
    <w:rsid w:val="00443D68"/>
    <w:rsid w:val="004443F6"/>
    <w:rsid w:val="004634CE"/>
    <w:rsid w:val="00464ECB"/>
    <w:rsid w:val="00471EED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20F07"/>
    <w:rsid w:val="006355AF"/>
    <w:rsid w:val="00650C7A"/>
    <w:rsid w:val="0068759E"/>
    <w:rsid w:val="006A49FE"/>
    <w:rsid w:val="006B1A1C"/>
    <w:rsid w:val="006B4064"/>
    <w:rsid w:val="006B769D"/>
    <w:rsid w:val="006C5F76"/>
    <w:rsid w:val="006D0EF9"/>
    <w:rsid w:val="006D152E"/>
    <w:rsid w:val="006E31F2"/>
    <w:rsid w:val="006E6384"/>
    <w:rsid w:val="006F27E7"/>
    <w:rsid w:val="006F2DEB"/>
    <w:rsid w:val="00716FCB"/>
    <w:rsid w:val="0074184B"/>
    <w:rsid w:val="00741E27"/>
    <w:rsid w:val="00767FA7"/>
    <w:rsid w:val="00794680"/>
    <w:rsid w:val="00796F54"/>
    <w:rsid w:val="00797424"/>
    <w:rsid w:val="007A3681"/>
    <w:rsid w:val="007A625B"/>
    <w:rsid w:val="007B14D6"/>
    <w:rsid w:val="007C5856"/>
    <w:rsid w:val="007D218F"/>
    <w:rsid w:val="007F1CFB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0C75"/>
    <w:rsid w:val="00922DD6"/>
    <w:rsid w:val="00933E09"/>
    <w:rsid w:val="00940FFC"/>
    <w:rsid w:val="0095274B"/>
    <w:rsid w:val="00952B80"/>
    <w:rsid w:val="0095675C"/>
    <w:rsid w:val="009716F1"/>
    <w:rsid w:val="00991C98"/>
    <w:rsid w:val="00992703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AF423A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C33BF"/>
    <w:rsid w:val="00CE4B74"/>
    <w:rsid w:val="00CF65C0"/>
    <w:rsid w:val="00D05592"/>
    <w:rsid w:val="00D119B4"/>
    <w:rsid w:val="00D1614A"/>
    <w:rsid w:val="00D20D67"/>
    <w:rsid w:val="00D365A4"/>
    <w:rsid w:val="00D40727"/>
    <w:rsid w:val="00D4494B"/>
    <w:rsid w:val="00D81A05"/>
    <w:rsid w:val="00D85316"/>
    <w:rsid w:val="00DA6D62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A9CE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02C5-12CA-4A3C-ADAE-F5D0D65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7</cp:revision>
  <cp:lastPrinted>2019-03-27T13:12:00Z</cp:lastPrinted>
  <dcterms:created xsi:type="dcterms:W3CDTF">2020-06-23T15:10:00Z</dcterms:created>
  <dcterms:modified xsi:type="dcterms:W3CDTF">2020-06-29T14:29:00Z</dcterms:modified>
</cp:coreProperties>
</file>